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41" w:rsidRDefault="00353F41" w:rsidP="00353F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305628" w:rsidRDefault="00305628" w:rsidP="00305628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3D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.02.03 Электрические станции, сети и системы</w:t>
      </w:r>
    </w:p>
    <w:p w:rsidR="00353F41" w:rsidRDefault="00353F41" w:rsidP="00353F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дисциплины ОГСЭ.01 Основы философии.</w:t>
      </w:r>
    </w:p>
    <w:p w:rsidR="00353F41" w:rsidRDefault="00353F41" w:rsidP="00353F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353F41" w:rsidRDefault="00353F41" w:rsidP="00353F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353F41" w:rsidRDefault="00353F41" w:rsidP="001C368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353F41" w:rsidRDefault="00353F41" w:rsidP="00353F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C4970" w:rsidRDefault="00353F41" w:rsidP="001C368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NewRoman" w:hAnsi="TimesNewRoman" w:cs="TimesNewRoman"/>
          <w:sz w:val="24"/>
          <w:szCs w:val="24"/>
        </w:rPr>
        <w:t>обучающийс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должен </w:t>
      </w:r>
    </w:p>
    <w:p w:rsidR="00353F41" w:rsidRPr="003C4970" w:rsidRDefault="00353F41" w:rsidP="00353F41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i/>
          <w:sz w:val="24"/>
          <w:szCs w:val="24"/>
        </w:rPr>
      </w:pPr>
      <w:r w:rsidRPr="003C4970">
        <w:rPr>
          <w:rFonts w:ascii="TimesNewRoman" w:hAnsi="TimesNewRoman" w:cs="TimesNewRoman"/>
          <w:i/>
          <w:sz w:val="24"/>
          <w:szCs w:val="24"/>
        </w:rPr>
        <w:t>уметь:</w:t>
      </w:r>
    </w:p>
    <w:p w:rsidR="003C4970" w:rsidRPr="003C4970" w:rsidRDefault="00FF6698" w:rsidP="00FF6698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TimesNewRoman" w:hAnsi="TimesNewRoman" w:cs="TimesNewRoman"/>
          <w:sz w:val="24"/>
          <w:szCs w:val="24"/>
        </w:rPr>
      </w:pPr>
      <w:r w:rsidRPr="00FF6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аиболее общих философских проблемах бытия, познания,</w:t>
      </w:r>
    </w:p>
    <w:p w:rsidR="003C4970" w:rsidRDefault="003C4970" w:rsidP="003C497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6698" w:rsidRPr="00FF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6698" w:rsidRPr="00FF669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, свободы и смысла жизни как основах формирования культуры</w:t>
      </w:r>
    </w:p>
    <w:p w:rsidR="00353F41" w:rsidRPr="00FF6698" w:rsidRDefault="003C4970" w:rsidP="003C497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6698" w:rsidRPr="00FF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8" w:rsidRPr="00FF66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и будущего специалиста.</w:t>
      </w:r>
    </w:p>
    <w:p w:rsidR="003C4970" w:rsidRDefault="00353F41" w:rsidP="001C368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NewRoman" w:hAnsi="TimesNewRoman" w:cs="TimesNewRoman"/>
          <w:sz w:val="24"/>
          <w:szCs w:val="24"/>
        </w:rPr>
        <w:t>обучающийс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должен </w:t>
      </w:r>
    </w:p>
    <w:p w:rsidR="00353F41" w:rsidRPr="003C4970" w:rsidRDefault="00353F41" w:rsidP="00353F41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i/>
          <w:sz w:val="24"/>
          <w:szCs w:val="24"/>
        </w:rPr>
      </w:pPr>
      <w:r w:rsidRPr="003C4970">
        <w:rPr>
          <w:rFonts w:ascii="TimesNewRoman" w:hAnsi="TimesNewRoman" w:cs="TimesNewRoman"/>
          <w:i/>
          <w:sz w:val="24"/>
          <w:szCs w:val="24"/>
        </w:rPr>
        <w:t>знать:</w:t>
      </w:r>
    </w:p>
    <w:p w:rsidR="00FF6698" w:rsidRPr="00FF6698" w:rsidRDefault="00FF6698" w:rsidP="00FF669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атегории и понятия философии; </w:t>
      </w:r>
    </w:p>
    <w:p w:rsidR="00FF6698" w:rsidRPr="00FF6698" w:rsidRDefault="00FF6698" w:rsidP="00FF669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философии в жизни человека и общества; </w:t>
      </w:r>
    </w:p>
    <w:p w:rsidR="00FF6698" w:rsidRPr="00FF6698" w:rsidRDefault="00FF6698" w:rsidP="00FF669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илософского учения о бытии; </w:t>
      </w:r>
    </w:p>
    <w:p w:rsidR="00FF6698" w:rsidRPr="00FF6698" w:rsidRDefault="00FF6698" w:rsidP="00FF669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процесса познания; </w:t>
      </w:r>
    </w:p>
    <w:p w:rsidR="00FF6698" w:rsidRPr="00FF6698" w:rsidRDefault="00FF6698" w:rsidP="00FF669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научной, философской и религиозной картин мира; </w:t>
      </w:r>
    </w:p>
    <w:p w:rsidR="00FF6698" w:rsidRPr="00FF6698" w:rsidRDefault="00FF6698" w:rsidP="00FF669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FF6698" w:rsidRPr="00FF6698" w:rsidRDefault="00FF6698" w:rsidP="00FF669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9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3C4970" w:rsidRDefault="003C4970" w:rsidP="00353F41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353F41" w:rsidRDefault="00353F41" w:rsidP="001C368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353F41" w:rsidRDefault="00353F41" w:rsidP="00353F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>
        <w:rPr>
          <w:rFonts w:ascii="TimesNewRoman" w:hAnsi="TimesNewRoman" w:cs="TimesNewRoman"/>
          <w:sz w:val="24"/>
          <w:szCs w:val="24"/>
        </w:rPr>
        <w:t xml:space="preserve">дисциплина входит в </w:t>
      </w:r>
      <w:proofErr w:type="gramStart"/>
      <w:r>
        <w:rPr>
          <w:rFonts w:ascii="TimesNewRoman" w:hAnsi="TimesNewRoman" w:cs="TimesNewRoman"/>
          <w:sz w:val="24"/>
          <w:szCs w:val="24"/>
        </w:rPr>
        <w:t>общий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гуманитарный и социально-экономический</w:t>
      </w:r>
    </w:p>
    <w:p w:rsidR="00353F41" w:rsidRDefault="00353F41" w:rsidP="00353F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цикл.</w:t>
      </w:r>
    </w:p>
    <w:p w:rsidR="00353F41" w:rsidRDefault="00353F41" w:rsidP="007A4E73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FF6698" w:rsidRPr="00FF6698" w:rsidRDefault="00FF6698" w:rsidP="007A4E73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FF6698">
        <w:rPr>
          <w:rFonts w:ascii="TimesNewRoman" w:hAnsi="TimesNewRoman" w:cs="TimesNewRoman"/>
          <w:sz w:val="24"/>
          <w:szCs w:val="24"/>
        </w:rPr>
        <w:t>Техник-</w:t>
      </w:r>
      <w:r w:rsidR="00305628">
        <w:rPr>
          <w:rFonts w:ascii="TimesNewRoman" w:hAnsi="TimesNewRoman" w:cs="TimesNewRoman"/>
          <w:sz w:val="24"/>
          <w:szCs w:val="24"/>
        </w:rPr>
        <w:t>электрик</w:t>
      </w:r>
      <w:r w:rsidRPr="00FF6698">
        <w:rPr>
          <w:rFonts w:ascii="TimesNewRoman" w:hAnsi="TimesNewRoman" w:cs="TimesNew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305628" w:rsidRPr="00305628" w:rsidRDefault="00305628" w:rsidP="003056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305628" w:rsidRPr="00305628" w:rsidRDefault="00305628" w:rsidP="003056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305628" w:rsidRPr="00305628" w:rsidRDefault="00305628" w:rsidP="003056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305628" w:rsidRPr="00305628" w:rsidRDefault="00305628" w:rsidP="003056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305628" w:rsidRPr="00305628" w:rsidRDefault="00305628" w:rsidP="003056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05628" w:rsidRPr="00305628" w:rsidRDefault="00305628" w:rsidP="003056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05628" w:rsidRPr="00305628" w:rsidRDefault="00305628" w:rsidP="003056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305628" w:rsidRPr="00305628" w:rsidRDefault="00305628" w:rsidP="003056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305628" w:rsidRPr="00305628" w:rsidRDefault="00305628" w:rsidP="003056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305628" w:rsidRPr="00305628" w:rsidRDefault="00305628" w:rsidP="003056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353F41" w:rsidRDefault="00305628" w:rsidP="003056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sectPr w:rsidR="00353F41" w:rsidSect="00353F4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7568"/>
    <w:multiLevelType w:val="hybridMultilevel"/>
    <w:tmpl w:val="BCC8CE2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914C7"/>
    <w:multiLevelType w:val="hybridMultilevel"/>
    <w:tmpl w:val="971EE99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F7AC6"/>
    <w:multiLevelType w:val="hybridMultilevel"/>
    <w:tmpl w:val="87D0A4A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D7D30"/>
    <w:multiLevelType w:val="hybridMultilevel"/>
    <w:tmpl w:val="EC786DF6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53F41"/>
    <w:rsid w:val="001C3684"/>
    <w:rsid w:val="002B2699"/>
    <w:rsid w:val="002E63D7"/>
    <w:rsid w:val="00305628"/>
    <w:rsid w:val="00353F41"/>
    <w:rsid w:val="003C4970"/>
    <w:rsid w:val="00406BE1"/>
    <w:rsid w:val="00780A89"/>
    <w:rsid w:val="007A4E73"/>
    <w:rsid w:val="009D7E00"/>
    <w:rsid w:val="00A03F56"/>
    <w:rsid w:val="00A45748"/>
    <w:rsid w:val="00C55097"/>
    <w:rsid w:val="00C616FA"/>
    <w:rsid w:val="00D80A32"/>
    <w:rsid w:val="00FF4534"/>
    <w:rsid w:val="00FF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41"/>
    <w:pPr>
      <w:ind w:left="720"/>
      <w:contextualSpacing/>
    </w:pPr>
  </w:style>
  <w:style w:type="paragraph" w:customStyle="1" w:styleId="Default">
    <w:name w:val="Default"/>
    <w:rsid w:val="00FF6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13C9-17A7-4278-81F2-B58DDD9B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6</Characters>
  <Application>Microsoft Office Word</Application>
  <DocSecurity>0</DocSecurity>
  <Lines>18</Lines>
  <Paragraphs>5</Paragraphs>
  <ScaleCrop>false</ScaleCrop>
  <Company>DVET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6</cp:revision>
  <cp:lastPrinted>2020-05-26T01:56:00Z</cp:lastPrinted>
  <dcterms:created xsi:type="dcterms:W3CDTF">2020-06-02T02:43:00Z</dcterms:created>
  <dcterms:modified xsi:type="dcterms:W3CDTF">2020-06-18T04:05:00Z</dcterms:modified>
</cp:coreProperties>
</file>